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สำหรับอบรมชำระดอกเบี้ย (PN) 6 กุมภาพันธ์ 256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เมษ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เมษ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3 ตุลาคม และ 13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